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07" w:rsidRPr="00C532DD" w:rsidRDefault="00186507" w:rsidP="00186507">
      <w:pPr>
        <w:tabs>
          <w:tab w:val="left" w:pos="837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3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гласие на обработку персональных данных </w:t>
      </w:r>
      <w:proofErr w:type="gramStart"/>
      <w:r w:rsidRPr="00C53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</w:p>
    <w:p w:rsidR="00186507" w:rsidRPr="0090521C" w:rsidRDefault="00186507" w:rsidP="00186507">
      <w:pPr>
        <w:tabs>
          <w:tab w:val="left" w:pos="837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186507" w:rsidRPr="00C532DD" w:rsidRDefault="00186507" w:rsidP="00186507">
      <w:pPr>
        <w:tabs>
          <w:tab w:val="left" w:pos="8378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532D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 (КОГПОБУ «ВятКТУиС)</w:t>
      </w:r>
    </w:p>
    <w:p w:rsidR="002148FC" w:rsidRPr="002148FC" w:rsidRDefault="002148FC" w:rsidP="002148FC">
      <w:pPr>
        <w:tabs>
          <w:tab w:val="left" w:pos="83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Я_____________________________________________________________________</w:t>
      </w:r>
      <w:r w:rsidR="0040109C">
        <w:rPr>
          <w:rFonts w:ascii="Times New Roman" w:eastAsia="Times New Roman" w:hAnsi="Times New Roman" w:cs="Times New Roman"/>
          <w:color w:val="000000"/>
          <w:sz w:val="18"/>
          <w:szCs w:val="18"/>
        </w:rPr>
        <w:t>______</w:t>
      </w: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</w:t>
      </w: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</w:t>
      </w:r>
    </w:p>
    <w:p w:rsidR="002148FC" w:rsidRPr="002148FC" w:rsidRDefault="002148FC" w:rsidP="002148FC">
      <w:pPr>
        <w:tabs>
          <w:tab w:val="left" w:pos="837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лия, имя, отчество полностью)</w:t>
      </w:r>
    </w:p>
    <w:p w:rsidR="002148FC" w:rsidRPr="002148FC" w:rsidRDefault="002148FC" w:rsidP="002148FC">
      <w:pPr>
        <w:tabs>
          <w:tab w:val="left" w:pos="83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аспорт серии______________</w:t>
      </w: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_____№_____________________ выдан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</w:t>
      </w:r>
      <w:r w:rsidR="0040109C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_____</w:t>
      </w:r>
      <w:proofErr w:type="gramEnd"/>
    </w:p>
    <w:p w:rsidR="002148FC" w:rsidRPr="002148FC" w:rsidRDefault="002148FC" w:rsidP="002148FC">
      <w:pPr>
        <w:tabs>
          <w:tab w:val="left" w:pos="83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  <w:r w:rsidR="0040109C">
        <w:rPr>
          <w:rFonts w:ascii="Times New Roman" w:eastAsia="Times New Roman" w:hAnsi="Times New Roman" w:cs="Times New Roman"/>
          <w:color w:val="000000"/>
          <w:sz w:val="18"/>
          <w:szCs w:val="18"/>
        </w:rPr>
        <w:t>______</w:t>
      </w: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</w:p>
    <w:p w:rsidR="002148FC" w:rsidRPr="002148FC" w:rsidRDefault="002148FC" w:rsidP="002148FC">
      <w:pPr>
        <w:tabs>
          <w:tab w:val="left" w:pos="83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зарегистрирован</w:t>
      </w:r>
      <w:proofErr w:type="gramEnd"/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адресу: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_</w:t>
      </w:r>
      <w:r w:rsidR="0040109C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</w:p>
    <w:p w:rsidR="009C50CC" w:rsidRPr="00C532DD" w:rsidRDefault="002148FC" w:rsidP="002148FC">
      <w:pPr>
        <w:tabs>
          <w:tab w:val="left" w:pos="837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</w:t>
      </w:r>
      <w:r w:rsidR="0040109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</w:t>
      </w:r>
      <w:r w:rsidRPr="002148FC"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r w:rsidR="00186507"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оответствии со статьей 9 Федерального закона Российской Федерации от 27.07.2006 года № 152 -ФЗ «О персональных данных», </w:t>
      </w:r>
      <w:r w:rsidR="00FD26ED"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являясь </w:t>
      </w:r>
      <w:r w:rsidR="00A5028A">
        <w:rPr>
          <w:rFonts w:ascii="Times New Roman" w:eastAsia="Times New Roman" w:hAnsi="Times New Roman" w:cs="Times New Roman"/>
          <w:color w:val="000000"/>
          <w:sz w:val="18"/>
          <w:szCs w:val="18"/>
        </w:rPr>
        <w:t>родителем (</w:t>
      </w:r>
      <w:r w:rsidR="00FD26ED"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законным представителем</w:t>
      </w:r>
      <w:r w:rsidR="009C50CC"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________________</w:t>
      </w:r>
      <w:r w:rsidR="00A5028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</w:t>
      </w:r>
      <w:r w:rsidR="00FD26ED"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есовершеннолетнего </w:t>
      </w:r>
    </w:p>
    <w:p w:rsidR="009C50CC" w:rsidRPr="00C532DD" w:rsidRDefault="00C532DD" w:rsidP="00C532DD">
      <w:pPr>
        <w:tabs>
          <w:tab w:val="left" w:pos="837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</w:t>
      </w:r>
      <w:r w:rsidR="00A5028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40109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 w:rsidR="009C50CC" w:rsidRPr="00C53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тип законного представителя)</w:t>
      </w:r>
    </w:p>
    <w:p w:rsidR="00FD26ED" w:rsidRPr="00C532DD" w:rsidRDefault="00FD26ED" w:rsidP="00186507">
      <w:pPr>
        <w:tabs>
          <w:tab w:val="left" w:pos="83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</w:t>
      </w:r>
      <w:r w:rsid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</w:t>
      </w:r>
    </w:p>
    <w:p w:rsidR="009316F3" w:rsidRPr="009316F3" w:rsidRDefault="009316F3" w:rsidP="009316F3">
      <w:pPr>
        <w:tabs>
          <w:tab w:val="left" w:pos="837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 w:rsidRPr="009316F3">
        <w:rPr>
          <w:rFonts w:ascii="Times New Roman" w:eastAsia="Times New Roman" w:hAnsi="Times New Roman" w:cs="Times New Roman"/>
          <w:color w:val="000000"/>
          <w:sz w:val="16"/>
          <w:szCs w:val="16"/>
        </w:rPr>
        <w:t>ФИО несовершеннолетнего</w:t>
      </w:r>
      <w:r w:rsidR="002148FC">
        <w:rPr>
          <w:rFonts w:ascii="Times New Roman" w:eastAsia="Times New Roman" w:hAnsi="Times New Roman" w:cs="Times New Roman"/>
          <w:color w:val="000000"/>
          <w:sz w:val="16"/>
          <w:szCs w:val="16"/>
        </w:rPr>
        <w:t>, дата рожд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186507" w:rsidRPr="00C532DD" w:rsidRDefault="00186507" w:rsidP="00186507">
      <w:pPr>
        <w:tabs>
          <w:tab w:val="left" w:pos="83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даю письменное согласие на обработку персональных данных</w:t>
      </w:r>
      <w:r w:rsidR="00FD26ED" w:rsidRPr="00C532D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несовершеннолетнего</w:t>
      </w: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, а именно: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Персональные данные, предоставленные при подаче заявления о зачислении на обучение в колледж, в соответствии с законодательством Российской Федерации в области образования и</w:t>
      </w:r>
    </w:p>
    <w:p w:rsidR="00186507" w:rsidRPr="00C532DD" w:rsidRDefault="00186507" w:rsidP="00186507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Правилами приема в КОГПОБУ «ВятКТУиС»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Сведения о воинском учете.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Сведения о доходах, налогах и социальных льготах.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ведения об ИНН, страховых </w:t>
      </w:r>
      <w:proofErr w:type="gramStart"/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свидетельствах</w:t>
      </w:r>
      <w:proofErr w:type="gramEnd"/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сударственного пенсионного и медицинского страховании.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Фотографии (для личного дела, студенческого билета, зачетной книжки, библиотечного формуляра, официального сайта учреждения)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Форма обучения, специальность, номер группы.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Данные по успеваемости и выполнению учебного плана.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Данные о договоре на получение образовательных услуг.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Данные по выданным документам о полученном образовании.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Данные о трудоустройстве.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Сведения о поощрениях и наложениях дисциплинарных взысканий.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Сведения о судимости и постановке на учет в КДН и ЗП</w:t>
      </w:r>
    </w:p>
    <w:p w:rsidR="00186507" w:rsidRPr="00C532DD" w:rsidRDefault="00186507" w:rsidP="001865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Сведения о состоянии здоровья (для допуска на практику).</w:t>
      </w:r>
    </w:p>
    <w:p w:rsidR="00186507" w:rsidRPr="00C532DD" w:rsidRDefault="00186507" w:rsidP="00186507">
      <w:pPr>
        <w:tabs>
          <w:tab w:val="left" w:pos="83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Целью обработки персональных данных является обеспечение соблюдения Конституции Российской Федерации, федеральных законов и иных нормативных правовых актов Российской Федерации, содействия в освоении образовательных программ, учета выполнения учебного плана и качества полученных знаний, содействия трудоустройству, обеспечения личной безопасности в период обучения, обеспечения социальными льготами в соответствии с законодательством и нормативными документами учреждения.</w:t>
      </w:r>
      <w:proofErr w:type="gramEnd"/>
    </w:p>
    <w:p w:rsidR="00186507" w:rsidRPr="00C532DD" w:rsidRDefault="00186507" w:rsidP="00186507">
      <w:pPr>
        <w:tabs>
          <w:tab w:val="left" w:pos="83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ботка персональных данных осуществляется как на бумажных носителях, так и с использованием средств автоматизации и сети Интернет.</w:t>
      </w:r>
    </w:p>
    <w:p w:rsidR="00186507" w:rsidRPr="00C532DD" w:rsidRDefault="00186507" w:rsidP="00186507">
      <w:pPr>
        <w:tabs>
          <w:tab w:val="left" w:pos="83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рок действия согласия на обработку персональных данных: на период с момента выхода приказа о зачислении на </w:t>
      </w:r>
      <w:proofErr w:type="gramStart"/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обучение по</w:t>
      </w:r>
      <w:proofErr w:type="gramEnd"/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ответствующей специальности (профессии) по день истечения срока хранения соответствующих документов, иных носителей, содержащих персональные данные, согласно нормативным срокам.</w:t>
      </w:r>
    </w:p>
    <w:p w:rsidR="00186507" w:rsidRPr="00C532DD" w:rsidRDefault="00186507" w:rsidP="00186507">
      <w:pPr>
        <w:tabs>
          <w:tab w:val="left" w:pos="8378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ператор, осуществляющий обработку персональных данных – 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 (КОГПОБУ «ВятКТУиС) 610046, г. Киров, ул. Московская, д. 78.</w:t>
      </w:r>
    </w:p>
    <w:p w:rsidR="00186507" w:rsidRPr="00C532DD" w:rsidRDefault="00186507" w:rsidP="00186507">
      <w:pPr>
        <w:tabs>
          <w:tab w:val="left" w:pos="8378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186507" w:rsidRPr="00C532DD" w:rsidRDefault="00186507" w:rsidP="00186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32DD">
        <w:rPr>
          <w:rFonts w:ascii="Times New Roman" w:hAnsi="Times New Roman" w:cs="Times New Roman"/>
          <w:b/>
          <w:sz w:val="18"/>
          <w:szCs w:val="18"/>
        </w:rPr>
        <w:t xml:space="preserve">даю свое согласие на предоставление Оператором персональных данных </w:t>
      </w:r>
      <w:r w:rsidR="00FD26ED" w:rsidRPr="00C532DD">
        <w:rPr>
          <w:rFonts w:ascii="Times New Roman" w:hAnsi="Times New Roman" w:cs="Times New Roman"/>
          <w:b/>
          <w:sz w:val="18"/>
          <w:szCs w:val="18"/>
        </w:rPr>
        <w:t xml:space="preserve">несовершеннолетнего </w:t>
      </w:r>
      <w:r w:rsidRPr="00C532DD">
        <w:rPr>
          <w:rFonts w:ascii="Times New Roman" w:hAnsi="Times New Roman" w:cs="Times New Roman"/>
          <w:b/>
          <w:sz w:val="18"/>
          <w:szCs w:val="18"/>
        </w:rPr>
        <w:t>для обработки третьим  лицам:</w:t>
      </w:r>
    </w:p>
    <w:p w:rsidR="00231069" w:rsidRPr="0097427B" w:rsidRDefault="00231069" w:rsidP="00231069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ПАО </w:t>
      </w:r>
      <w:r w:rsidRPr="0097427B">
        <w:rPr>
          <w:rFonts w:ascii="Times New Roman" w:hAnsi="Times New Roman" w:cs="Times New Roman"/>
          <w:b/>
          <w:sz w:val="19"/>
          <w:szCs w:val="19"/>
        </w:rPr>
        <w:t xml:space="preserve"> «</w:t>
      </w:r>
      <w:r>
        <w:rPr>
          <w:rFonts w:ascii="Times New Roman" w:hAnsi="Times New Roman" w:cs="Times New Roman"/>
          <w:b/>
          <w:sz w:val="19"/>
          <w:szCs w:val="19"/>
        </w:rPr>
        <w:t>Сбербанк России</w:t>
      </w:r>
      <w:r w:rsidRPr="0097427B">
        <w:rPr>
          <w:rFonts w:ascii="Times New Roman" w:hAnsi="Times New Roman" w:cs="Times New Roman"/>
          <w:b/>
          <w:sz w:val="19"/>
          <w:szCs w:val="19"/>
        </w:rPr>
        <w:t>», юридический адрес: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97427B">
        <w:rPr>
          <w:rFonts w:ascii="Times New Roman" w:hAnsi="Times New Roman" w:cs="Times New Roman"/>
          <w:b/>
          <w:sz w:val="19"/>
          <w:szCs w:val="19"/>
        </w:rPr>
        <w:t xml:space="preserve">610002, г. Киров ул. </w:t>
      </w:r>
      <w:proofErr w:type="spellStart"/>
      <w:r>
        <w:rPr>
          <w:rFonts w:ascii="Times New Roman" w:hAnsi="Times New Roman" w:cs="Times New Roman"/>
          <w:b/>
          <w:sz w:val="19"/>
          <w:szCs w:val="19"/>
        </w:rPr>
        <w:t>Дерендяева</w:t>
      </w:r>
      <w:proofErr w:type="spellEnd"/>
      <w:r w:rsidRPr="0097427B">
        <w:rPr>
          <w:rFonts w:ascii="Times New Roman" w:hAnsi="Times New Roman" w:cs="Times New Roman"/>
          <w:b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>25</w:t>
      </w:r>
      <w:r w:rsidRPr="0097427B">
        <w:rPr>
          <w:rFonts w:ascii="Times New Roman" w:hAnsi="Times New Roman" w:cs="Times New Roman"/>
          <w:b/>
          <w:sz w:val="19"/>
          <w:szCs w:val="19"/>
        </w:rPr>
        <w:t>.</w:t>
      </w:r>
    </w:p>
    <w:p w:rsidR="00186507" w:rsidRPr="00C532DD" w:rsidRDefault="00186507" w:rsidP="00186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 xml:space="preserve">Цель обработки персональных данных: оказание банком услуг по выдаче денежных средств (стипендии) обучающимся (студентам) Оператора  с использованием международной электронной банковской карты </w:t>
      </w:r>
      <w:proofErr w:type="gramStart"/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Мае</w:t>
      </w:r>
      <w:proofErr w:type="spellStart"/>
      <w:proofErr w:type="gramEnd"/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  <w:lang w:val="en-US"/>
        </w:rPr>
        <w:t>stro</w:t>
      </w:r>
      <w:proofErr w:type="spellEnd"/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 xml:space="preserve"> </w:t>
      </w:r>
      <w:r w:rsidRPr="00C532DD">
        <w:rPr>
          <w:rFonts w:ascii="Times New Roman" w:hAnsi="Times New Roman" w:cs="Times New Roman"/>
          <w:sz w:val="18"/>
          <w:szCs w:val="18"/>
        </w:rPr>
        <w:t>в рамках, необходимых для реализации прав и исполнения обязанностей в отношениях между обучающимся и Оператором.</w:t>
      </w:r>
    </w:p>
    <w:p w:rsidR="00186507" w:rsidRPr="00C532DD" w:rsidRDefault="00186507" w:rsidP="0018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Перечень персональных данных, на обработку которых дается соглас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C532DD" w:rsidRPr="00C532DD" w:rsidTr="00DB130B">
        <w:tc>
          <w:tcPr>
            <w:tcW w:w="5154" w:type="dxa"/>
          </w:tcPr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амилия, имя, отчество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Дата и место  рождения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Гражданство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Пол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Паспортные данные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Адрес регистрации</w:t>
            </w:r>
          </w:p>
        </w:tc>
        <w:tc>
          <w:tcPr>
            <w:tcW w:w="5154" w:type="dxa"/>
          </w:tcPr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актический адрес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ИНН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Сведения о месте обучения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 xml:space="preserve">Сведения о доходах 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Контактная информация (номер телефона)</w:t>
            </w:r>
          </w:p>
          <w:p w:rsidR="00C532DD" w:rsidRPr="00C532DD" w:rsidRDefault="00C532DD" w:rsidP="00DB130B">
            <w:pPr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</w:p>
        </w:tc>
      </w:tr>
    </w:tbl>
    <w:p w:rsidR="00231069" w:rsidRPr="00231069" w:rsidRDefault="00186507" w:rsidP="0023106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оликлиника №3 </w:t>
      </w:r>
      <w:r w:rsidR="00231069" w:rsidRP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>Кировско</w:t>
      </w:r>
      <w:r w:rsid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>го</w:t>
      </w:r>
      <w:r w:rsidR="00231069" w:rsidRP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но</w:t>
      </w:r>
      <w:r w:rsid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>го</w:t>
      </w:r>
      <w:r w:rsidR="00231069" w:rsidRP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сударственно</w:t>
      </w:r>
      <w:r w:rsid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>го</w:t>
      </w:r>
      <w:r w:rsidR="00231069" w:rsidRP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бюджетно</w:t>
      </w:r>
      <w:r w:rsid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>го</w:t>
      </w:r>
      <w:r w:rsidR="00231069" w:rsidRP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учреждени</w:t>
      </w:r>
      <w:r w:rsid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я </w:t>
      </w:r>
      <w:r w:rsidR="00231069" w:rsidRP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здравоохранения</w:t>
      </w:r>
    </w:p>
    <w:p w:rsidR="00231069" w:rsidRDefault="00231069" w:rsidP="00231069">
      <w:pPr>
        <w:pStyle w:val="a3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«Кировский клинико-диагностический </w:t>
      </w:r>
      <w:proofErr w:type="spellStart"/>
      <w:r w:rsidRPr="00231069">
        <w:rPr>
          <w:rFonts w:ascii="Times New Roman" w:eastAsia="Times New Roman" w:hAnsi="Times New Roman" w:cs="Times New Roman"/>
          <w:b/>
          <w:bCs/>
          <w:sz w:val="18"/>
          <w:szCs w:val="18"/>
        </w:rPr>
        <w:t>центр»</w:t>
      </w:r>
      <w:proofErr w:type="spellEnd"/>
    </w:p>
    <w:p w:rsidR="00186507" w:rsidRPr="00231069" w:rsidRDefault="00186507" w:rsidP="00231069">
      <w:pPr>
        <w:pStyle w:val="a3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231069">
        <w:rPr>
          <w:rFonts w:ascii="Times New Roman" w:eastAsia="Times New Roman" w:hAnsi="Times New Roman" w:cs="Times New Roman"/>
          <w:color w:val="1D1D1D"/>
          <w:sz w:val="18"/>
          <w:szCs w:val="18"/>
        </w:rPr>
        <w:t>Цель обработки персональных данных: оказание медицинского обслуживания обучающихся  в здравпункте колледжа</w:t>
      </w:r>
    </w:p>
    <w:p w:rsidR="00186507" w:rsidRPr="00C532DD" w:rsidRDefault="00186507" w:rsidP="0018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Перечень персональных данных, на обработку которых дается соглас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C532DD" w:rsidRPr="00C532DD" w:rsidTr="00DB130B">
        <w:tc>
          <w:tcPr>
            <w:tcW w:w="5154" w:type="dxa"/>
          </w:tcPr>
          <w:p w:rsidR="00C532DD" w:rsidRPr="00C532DD" w:rsidRDefault="00C532DD" w:rsidP="00DB130B">
            <w:pPr>
              <w:pStyle w:val="a3"/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амилия, имя, отчество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Дата и место  рождения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Номер страхового медицинского полиса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Гражданство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Пол</w:t>
            </w:r>
          </w:p>
        </w:tc>
        <w:tc>
          <w:tcPr>
            <w:tcW w:w="5154" w:type="dxa"/>
          </w:tcPr>
          <w:p w:rsidR="00C532DD" w:rsidRPr="00C532DD" w:rsidRDefault="00C532DD" w:rsidP="00DB130B">
            <w:pPr>
              <w:pStyle w:val="a3"/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Паспортные данные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Адрес регистрации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Фактический адрес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Сведения о месте обучения</w:t>
            </w:r>
          </w:p>
          <w:p w:rsidR="00C532DD" w:rsidRPr="00C532DD" w:rsidRDefault="00C532DD" w:rsidP="00DB130B">
            <w:pPr>
              <w:pStyle w:val="a3"/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</w:pPr>
            <w:r w:rsidRPr="00C532DD">
              <w:rPr>
                <w:rFonts w:ascii="Times New Roman" w:eastAsia="Times New Roman" w:hAnsi="Times New Roman" w:cs="Times New Roman"/>
                <w:color w:val="1D1D1D"/>
                <w:sz w:val="18"/>
                <w:szCs w:val="18"/>
              </w:rPr>
              <w:t>Сведения о состоянии здоровья</w:t>
            </w:r>
          </w:p>
        </w:tc>
      </w:tr>
    </w:tbl>
    <w:p w:rsidR="00186507" w:rsidRPr="00C532DD" w:rsidRDefault="00186507" w:rsidP="00186507">
      <w:pPr>
        <w:pStyle w:val="Tabletext"/>
        <w:ind w:firstLine="709"/>
        <w:rPr>
          <w:color w:val="1D1D1D"/>
          <w:sz w:val="18"/>
          <w:szCs w:val="18"/>
        </w:rPr>
      </w:pPr>
      <w:r w:rsidRPr="00C532DD">
        <w:rPr>
          <w:color w:val="1D1D1D"/>
          <w:sz w:val="18"/>
          <w:szCs w:val="18"/>
        </w:rPr>
        <w:t>Перечень действий с персональными данными, на совершение которых дается согласие: обработка (</w:t>
      </w:r>
      <w:r w:rsidRPr="00C532DD">
        <w:rPr>
          <w:sz w:val="18"/>
          <w:szCs w:val="18"/>
        </w:rPr>
        <w:t>сбор, систематизация, накопление, хранение, уточнение, использование, уничтожение</w:t>
      </w:r>
      <w:r w:rsidRPr="00C532DD">
        <w:rPr>
          <w:color w:val="1D1D1D"/>
          <w:sz w:val="18"/>
          <w:szCs w:val="18"/>
        </w:rPr>
        <w:t>) в соответствии  с федеральным законом №152-ФЗ и иными нормативно-правовыми актами РФ в сфере защиты персональных данных.</w:t>
      </w:r>
    </w:p>
    <w:p w:rsidR="00186507" w:rsidRPr="00C532DD" w:rsidRDefault="00186507" w:rsidP="0018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Срок, в течение которого действует согласие субъекта персональных данных: срок действия договора с поликлиникой на оказание услуг.</w:t>
      </w:r>
    </w:p>
    <w:p w:rsidR="00186507" w:rsidRPr="009316F3" w:rsidRDefault="00186507" w:rsidP="0018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D1D"/>
          <w:sz w:val="12"/>
          <w:szCs w:val="12"/>
        </w:rPr>
      </w:pPr>
    </w:p>
    <w:p w:rsidR="00186507" w:rsidRPr="00C532DD" w:rsidRDefault="00186507" w:rsidP="0018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b/>
          <w:color w:val="1D1D1D"/>
          <w:sz w:val="18"/>
          <w:szCs w:val="18"/>
        </w:rPr>
        <w:t xml:space="preserve">даю свое согласие на размещение информации о персональных достижениях </w:t>
      </w:r>
      <w:r w:rsidR="00FD26ED" w:rsidRPr="00C532DD">
        <w:rPr>
          <w:rFonts w:ascii="Times New Roman" w:eastAsia="Times New Roman" w:hAnsi="Times New Roman" w:cs="Times New Roman"/>
          <w:b/>
          <w:color w:val="1D1D1D"/>
          <w:sz w:val="18"/>
          <w:szCs w:val="18"/>
        </w:rPr>
        <w:t xml:space="preserve">несовершеннолетнего </w:t>
      </w:r>
      <w:r w:rsidRPr="00C532DD">
        <w:rPr>
          <w:rFonts w:ascii="Times New Roman" w:eastAsia="Times New Roman" w:hAnsi="Times New Roman" w:cs="Times New Roman"/>
          <w:b/>
          <w:color w:val="1D1D1D"/>
          <w:sz w:val="18"/>
          <w:szCs w:val="18"/>
        </w:rPr>
        <w:t>в течение срока обучения (участии, победе в конкурсах, олимпиадах, конференциях, спортивных состязаниях, иных мероприятиях образовательной, спортивной, культурной направленности) на официальном сайте Оператора, в средствах массовой информации, на стендах, в иных местах общего доступа на территории Оператора.</w:t>
      </w:r>
    </w:p>
    <w:p w:rsidR="00186507" w:rsidRPr="00C532DD" w:rsidRDefault="00186507" w:rsidP="0018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Перечень персональных данных, на обработку которых дается согласие:</w:t>
      </w:r>
    </w:p>
    <w:p w:rsidR="00186507" w:rsidRPr="00C532DD" w:rsidRDefault="00186507" w:rsidP="001865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Фамилия, имя, отчество</w:t>
      </w:r>
    </w:p>
    <w:p w:rsidR="00186507" w:rsidRPr="00C532DD" w:rsidRDefault="00186507" w:rsidP="001865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Сведения о месте обучения</w:t>
      </w:r>
    </w:p>
    <w:p w:rsidR="00186507" w:rsidRPr="00C532DD" w:rsidRDefault="00186507" w:rsidP="001865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Сведения об участии, победе в конкурсах, олимпиадах, конференциях, спортивных состязаниях, иных мероприятиях образовательной, спортивной, культурной направленности</w:t>
      </w:r>
    </w:p>
    <w:p w:rsidR="00186507" w:rsidRPr="00C532DD" w:rsidRDefault="00186507" w:rsidP="001865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Фотографии</w:t>
      </w:r>
    </w:p>
    <w:p w:rsidR="00186507" w:rsidRPr="00C532DD" w:rsidRDefault="00186507" w:rsidP="0018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Срок, в течение которого действует согласие субъекта персональных данных: бессрочно.</w:t>
      </w:r>
    </w:p>
    <w:p w:rsidR="00186507" w:rsidRPr="00C532DD" w:rsidRDefault="00186507" w:rsidP="001865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>Студент  имеет право отозвать свое согласие в любое время.</w:t>
      </w:r>
    </w:p>
    <w:p w:rsidR="00231069" w:rsidRDefault="00231069" w:rsidP="00186507">
      <w:pPr>
        <w:tabs>
          <w:tab w:val="left" w:pos="8378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1D1D1D"/>
          <w:sz w:val="18"/>
          <w:szCs w:val="18"/>
        </w:rPr>
      </w:pPr>
    </w:p>
    <w:p w:rsidR="00231069" w:rsidRDefault="00231069" w:rsidP="00186507">
      <w:pPr>
        <w:tabs>
          <w:tab w:val="left" w:pos="8378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1D1D1D"/>
          <w:sz w:val="18"/>
          <w:szCs w:val="18"/>
        </w:rPr>
      </w:pPr>
      <w:r w:rsidRPr="00231069">
        <w:rPr>
          <w:rFonts w:ascii="Times New Roman" w:eastAsia="Times New Roman" w:hAnsi="Times New Roman" w:cs="Times New Roman"/>
          <w:b/>
          <w:color w:val="1D1D1D"/>
          <w:sz w:val="18"/>
          <w:szCs w:val="18"/>
        </w:rPr>
        <w:t>даю добровольное информированное согласие на обработку моих персональных данных, а именно: моего изображения, содержащегося в системе видеонаблюдения КОГПОБУ «ВятКТУиС».</w:t>
      </w:r>
      <w:r>
        <w:rPr>
          <w:rFonts w:ascii="Times New Roman" w:eastAsia="Times New Roman" w:hAnsi="Times New Roman" w:cs="Times New Roman"/>
          <w:b/>
          <w:color w:val="1D1D1D"/>
          <w:sz w:val="18"/>
          <w:szCs w:val="18"/>
        </w:rPr>
        <w:t xml:space="preserve"> </w:t>
      </w:r>
    </w:p>
    <w:p w:rsidR="00231069" w:rsidRDefault="00231069" w:rsidP="00186507">
      <w:pPr>
        <w:tabs>
          <w:tab w:val="left" w:pos="8378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1D1D1D"/>
          <w:sz w:val="18"/>
          <w:szCs w:val="18"/>
        </w:rPr>
      </w:pPr>
    </w:p>
    <w:p w:rsidR="00186507" w:rsidRPr="00231069" w:rsidRDefault="00231069" w:rsidP="00186507">
      <w:pPr>
        <w:tabs>
          <w:tab w:val="left" w:pos="8378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D1D1D"/>
          <w:sz w:val="18"/>
          <w:szCs w:val="18"/>
        </w:rPr>
      </w:pPr>
      <w:proofErr w:type="gramStart"/>
      <w:r w:rsidRPr="00231069">
        <w:rPr>
          <w:rFonts w:ascii="Times New Roman" w:eastAsia="Times New Roman" w:hAnsi="Times New Roman" w:cs="Times New Roman"/>
          <w:color w:val="1D1D1D"/>
          <w:sz w:val="18"/>
          <w:szCs w:val="18"/>
        </w:rPr>
        <w:t>Под обработкой персональных данных в настоящем Согласии понимается совершение действий, предусмотренных п. 3 ст. 3 Федерального закона от 27.07.2006 № 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31069" w:rsidRDefault="00231069" w:rsidP="00C532DD">
      <w:pPr>
        <w:pStyle w:val="Tabletext"/>
        <w:jc w:val="both"/>
        <w:rPr>
          <w:color w:val="1D1D1D"/>
          <w:sz w:val="18"/>
          <w:szCs w:val="18"/>
        </w:rPr>
      </w:pPr>
    </w:p>
    <w:p w:rsidR="00C532DD" w:rsidRPr="00C532DD" w:rsidRDefault="00C532DD" w:rsidP="00C532DD">
      <w:pPr>
        <w:pStyle w:val="Tabletext"/>
        <w:jc w:val="both"/>
        <w:rPr>
          <w:color w:val="1D1D1D"/>
          <w:sz w:val="18"/>
          <w:szCs w:val="18"/>
        </w:rPr>
      </w:pPr>
      <w:r w:rsidRPr="00C532DD">
        <w:rPr>
          <w:color w:val="1D1D1D"/>
          <w:sz w:val="18"/>
          <w:szCs w:val="18"/>
        </w:rPr>
        <w:t>Перечень действий с персональными данными, на совершение которых дается согласие: обработка (</w:t>
      </w:r>
      <w:r w:rsidRPr="00C532DD">
        <w:rPr>
          <w:sz w:val="18"/>
          <w:szCs w:val="18"/>
        </w:rPr>
        <w:t>сбор, систематизация, накопление, хранение, уточнение, использование, уничтожение, передача, в том числе по сети Интернет</w:t>
      </w:r>
      <w:r w:rsidRPr="00C532DD">
        <w:rPr>
          <w:color w:val="1D1D1D"/>
          <w:sz w:val="18"/>
          <w:szCs w:val="18"/>
        </w:rPr>
        <w:t>) в соответствии с федеральным законом №152-ФЗ и иными нормативно-правовыми актами РФ в сфере защиты персональных данных.</w:t>
      </w:r>
    </w:p>
    <w:p w:rsidR="00C532DD" w:rsidRPr="009316F3" w:rsidRDefault="00C532DD" w:rsidP="00C532D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D1D1D"/>
          <w:sz w:val="12"/>
          <w:szCs w:val="12"/>
        </w:rPr>
      </w:pPr>
    </w:p>
    <w:p w:rsidR="00186507" w:rsidRPr="0090521C" w:rsidRDefault="00186507" w:rsidP="00186507">
      <w:pPr>
        <w:tabs>
          <w:tab w:val="left" w:pos="83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Я ознакомле</w:t>
      </w:r>
      <w:proofErr w:type="gramStart"/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н(</w:t>
      </w:r>
      <w:proofErr w:type="gramEnd"/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а) с положением об организации работы с персональными данными работников и обучающихся в КОГПОБУ «ВятКТУиС», получил</w:t>
      </w:r>
      <w:r w:rsidR="009C50CC"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>(а)</w:t>
      </w:r>
      <w:r w:rsidRPr="00C532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азъяснения, что согласие может быть отозвано мною по письменному заявлению</w:t>
      </w:r>
      <w:r w:rsidR="009C50CC" w:rsidRPr="00C532DD">
        <w:rPr>
          <w:rFonts w:ascii="Times New Roman" w:eastAsia="Times New Roman" w:hAnsi="Times New Roman" w:cs="Times New Roman"/>
          <w:color w:val="1D1D1D"/>
          <w:sz w:val="18"/>
          <w:szCs w:val="18"/>
        </w:rPr>
        <w:t xml:space="preserve"> в любое время.</w:t>
      </w:r>
      <w:r w:rsidR="0090521C">
        <w:rPr>
          <w:rFonts w:ascii="Times New Roman" w:eastAsia="Times New Roman" w:hAnsi="Times New Roman" w:cs="Times New Roman"/>
          <w:color w:val="1D1D1D"/>
          <w:sz w:val="18"/>
          <w:szCs w:val="18"/>
        </w:rPr>
        <w:t xml:space="preserve"> В</w:t>
      </w:r>
      <w:r w:rsidR="0090521C">
        <w:rPr>
          <w:rFonts w:ascii="Calibri" w:hAnsi="Calibri"/>
          <w:color w:val="6E6E6E"/>
          <w:sz w:val="23"/>
          <w:szCs w:val="23"/>
          <w:shd w:val="clear" w:color="auto" w:fill="FFFFFF"/>
        </w:rPr>
        <w:t xml:space="preserve"> </w:t>
      </w:r>
      <w:r w:rsidR="0090521C" w:rsidRPr="0090521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ответствии с частью 2 статьи 18 Федерального закона от 27 июля 2006 г. № 152-ФЗ «О персональных данных» </w:t>
      </w:r>
      <w:r w:rsidR="0090521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мне </w:t>
      </w:r>
      <w:r w:rsidR="0090521C" w:rsidRPr="0090521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азъяснены юридические последствия отказа </w:t>
      </w:r>
      <w:proofErr w:type="gramStart"/>
      <w:r w:rsidR="0090521C" w:rsidRPr="0090521C">
        <w:rPr>
          <w:rFonts w:ascii="Times New Roman" w:hAnsi="Times New Roman" w:cs="Times New Roman"/>
          <w:sz w:val="18"/>
          <w:szCs w:val="18"/>
          <w:shd w:val="clear" w:color="auto" w:fill="FFFFFF"/>
        </w:rPr>
        <w:t>предоставить</w:t>
      </w:r>
      <w:proofErr w:type="gramEnd"/>
      <w:r w:rsidR="0090521C" w:rsidRPr="0090521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вои персональные данные</w:t>
      </w:r>
      <w:r w:rsidR="0090521C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2148FC" w:rsidRDefault="002148FC" w:rsidP="002148FC">
      <w:pPr>
        <w:tabs>
          <w:tab w:val="left" w:pos="8378"/>
        </w:tabs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2148FC" w:rsidRPr="00713088" w:rsidRDefault="002148FC" w:rsidP="002148FC">
      <w:pPr>
        <w:tabs>
          <w:tab w:val="left" w:pos="8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______________         </w:t>
      </w:r>
      <w:r w:rsidR="00231069">
        <w:rPr>
          <w:rFonts w:eastAsia="Times New Roman"/>
          <w:sz w:val="20"/>
          <w:szCs w:val="20"/>
        </w:rPr>
        <w:t xml:space="preserve">     </w:t>
      </w:r>
      <w:r>
        <w:rPr>
          <w:rFonts w:eastAsia="Times New Roman"/>
          <w:sz w:val="20"/>
          <w:szCs w:val="20"/>
        </w:rPr>
        <w:t xml:space="preserve"> </w:t>
      </w:r>
      <w:r w:rsidRPr="00713088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  <w:r>
        <w:rPr>
          <w:rFonts w:eastAsia="Times New Roman"/>
          <w:sz w:val="20"/>
          <w:szCs w:val="20"/>
        </w:rPr>
        <w:t xml:space="preserve">                  </w:t>
      </w:r>
      <w:r w:rsidRPr="00713088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2148FC" w:rsidRPr="00713088" w:rsidRDefault="002148FC" w:rsidP="002148FC">
      <w:pPr>
        <w:tabs>
          <w:tab w:val="left" w:pos="837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</w:t>
      </w:r>
      <w:r w:rsidRPr="00713088">
        <w:rPr>
          <w:rFonts w:ascii="Times New Roman" w:eastAsia="Times New Roman" w:hAnsi="Times New Roman" w:cs="Times New Roman"/>
          <w:sz w:val="20"/>
          <w:szCs w:val="20"/>
        </w:rPr>
        <w:t>(дата)</w:t>
      </w:r>
      <w:r>
        <w:rPr>
          <w:rFonts w:eastAsia="Times New Roman"/>
          <w:sz w:val="20"/>
          <w:szCs w:val="20"/>
        </w:rPr>
        <w:t xml:space="preserve">                                                 </w:t>
      </w:r>
      <w:r w:rsidRPr="00713088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eastAsia="Times New Roman"/>
          <w:sz w:val="20"/>
          <w:szCs w:val="20"/>
        </w:rPr>
        <w:t xml:space="preserve">           </w:t>
      </w:r>
      <w:r w:rsidR="00231069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              </w:t>
      </w:r>
      <w:r w:rsidRPr="00713088">
        <w:rPr>
          <w:rFonts w:ascii="Times New Roman" w:eastAsia="Times New Roman" w:hAnsi="Times New Roman" w:cs="Times New Roman"/>
          <w:sz w:val="20"/>
          <w:szCs w:val="20"/>
        </w:rPr>
        <w:t xml:space="preserve">   (расшифровка подписи)</w:t>
      </w:r>
    </w:p>
    <w:p w:rsidR="009C50CC" w:rsidRPr="00593ADB" w:rsidRDefault="00477D1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bookmarkStart w:id="0" w:name="_GoBack"/>
      <w:bookmarkEnd w:id="0"/>
    </w:p>
    <w:sectPr w:rsidR="009C50CC" w:rsidRPr="00593ADB" w:rsidSect="00593ADB">
      <w:pgSz w:w="11906" w:h="16838"/>
      <w:pgMar w:top="851" w:right="680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612"/>
    <w:multiLevelType w:val="hybridMultilevel"/>
    <w:tmpl w:val="01FEB154"/>
    <w:lvl w:ilvl="0" w:tplc="AA9A6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B00"/>
    <w:multiLevelType w:val="hybridMultilevel"/>
    <w:tmpl w:val="01FEB154"/>
    <w:lvl w:ilvl="0" w:tplc="AA9A6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23C"/>
    <w:multiLevelType w:val="hybridMultilevel"/>
    <w:tmpl w:val="432442E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6D136BC"/>
    <w:multiLevelType w:val="hybridMultilevel"/>
    <w:tmpl w:val="432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77074"/>
    <w:multiLevelType w:val="hybridMultilevel"/>
    <w:tmpl w:val="2F48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A772B"/>
    <w:multiLevelType w:val="hybridMultilevel"/>
    <w:tmpl w:val="01FEB154"/>
    <w:lvl w:ilvl="0" w:tplc="AA9A6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36511"/>
    <w:multiLevelType w:val="hybridMultilevel"/>
    <w:tmpl w:val="CA14F766"/>
    <w:lvl w:ilvl="0" w:tplc="AA9A6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F0A59"/>
    <w:multiLevelType w:val="hybridMultilevel"/>
    <w:tmpl w:val="3DBCC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07"/>
    <w:rsid w:val="00037116"/>
    <w:rsid w:val="00171394"/>
    <w:rsid w:val="00186507"/>
    <w:rsid w:val="002148FC"/>
    <w:rsid w:val="00231069"/>
    <w:rsid w:val="002F61C2"/>
    <w:rsid w:val="0040109C"/>
    <w:rsid w:val="00477D1E"/>
    <w:rsid w:val="00593ADB"/>
    <w:rsid w:val="00684D5B"/>
    <w:rsid w:val="006A24C2"/>
    <w:rsid w:val="006A5E57"/>
    <w:rsid w:val="007326E3"/>
    <w:rsid w:val="00761C00"/>
    <w:rsid w:val="0078232C"/>
    <w:rsid w:val="007E6083"/>
    <w:rsid w:val="0090521C"/>
    <w:rsid w:val="009316F3"/>
    <w:rsid w:val="0097427B"/>
    <w:rsid w:val="0099144B"/>
    <w:rsid w:val="009C50CC"/>
    <w:rsid w:val="00A33DBD"/>
    <w:rsid w:val="00A5028A"/>
    <w:rsid w:val="00B05A73"/>
    <w:rsid w:val="00B74C53"/>
    <w:rsid w:val="00BE1324"/>
    <w:rsid w:val="00C532DD"/>
    <w:rsid w:val="00E5572C"/>
    <w:rsid w:val="00E7239D"/>
    <w:rsid w:val="00F86065"/>
    <w:rsid w:val="00FD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07"/>
    <w:pPr>
      <w:ind w:left="720"/>
      <w:contextualSpacing/>
    </w:pPr>
  </w:style>
  <w:style w:type="paragraph" w:customStyle="1" w:styleId="Tabletext">
    <w:name w:val="Table text"/>
    <w:basedOn w:val="a"/>
    <w:rsid w:val="001865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86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C5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5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07"/>
    <w:pPr>
      <w:ind w:left="720"/>
      <w:contextualSpacing/>
    </w:pPr>
  </w:style>
  <w:style w:type="paragraph" w:customStyle="1" w:styleId="Tabletext">
    <w:name w:val="Table text"/>
    <w:basedOn w:val="a"/>
    <w:rsid w:val="001865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86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C5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4026C-2B0C-45C7-8E76-AF208A06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shinaSU</cp:lastModifiedBy>
  <cp:revision>3</cp:revision>
  <cp:lastPrinted>2016-04-26T09:52:00Z</cp:lastPrinted>
  <dcterms:created xsi:type="dcterms:W3CDTF">2020-05-12T10:27:00Z</dcterms:created>
  <dcterms:modified xsi:type="dcterms:W3CDTF">2020-05-12T11:10:00Z</dcterms:modified>
</cp:coreProperties>
</file>